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6"/>
        <w:gridCol w:w="934"/>
        <w:gridCol w:w="1328"/>
        <w:gridCol w:w="2267"/>
        <w:gridCol w:w="53"/>
        <w:gridCol w:w="90"/>
        <w:gridCol w:w="219"/>
        <w:gridCol w:w="915"/>
        <w:gridCol w:w="341"/>
        <w:gridCol w:w="934"/>
        <w:gridCol w:w="425"/>
        <w:gridCol w:w="2056"/>
      </w:tblGrid>
      <w:tr w:rsidR="00CD192F" w:rsidRPr="00C06359" w:rsidTr="00F24B7C">
        <w:trPr>
          <w:trHeight w:val="694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D192F" w:rsidRPr="00FE39CE" w:rsidRDefault="00CD192F" w:rsidP="00F24B7C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CD192F" w:rsidRPr="00162922" w:rsidRDefault="001B6600" w:rsidP="00162922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 okresowej </w:t>
            </w:r>
            <w:r w:rsidR="00631C7F">
              <w:rPr>
                <w:b/>
                <w:sz w:val="28"/>
                <w:szCs w:val="28"/>
              </w:rPr>
              <w:t xml:space="preserve"> </w:t>
            </w:r>
            <w:r w:rsidR="00CD192F" w:rsidRPr="00FE39CE">
              <w:rPr>
                <w:b/>
                <w:sz w:val="28"/>
                <w:szCs w:val="28"/>
              </w:rPr>
              <w:t>kon</w:t>
            </w:r>
            <w:r w:rsidR="00CD192F">
              <w:rPr>
                <w:b/>
                <w:sz w:val="28"/>
                <w:szCs w:val="28"/>
              </w:rPr>
              <w:t>troli stanu techni</w:t>
            </w:r>
            <w:r w:rsidR="00E74B41">
              <w:rPr>
                <w:b/>
                <w:sz w:val="28"/>
                <w:szCs w:val="28"/>
              </w:rPr>
              <w:t>cznego sieci energetycznej</w:t>
            </w:r>
          </w:p>
        </w:tc>
      </w:tr>
      <w:tr w:rsidR="00CD192F" w:rsidRPr="00C06359" w:rsidTr="00F24B7C">
        <w:trPr>
          <w:trHeight w:val="668"/>
          <w:jc w:val="center"/>
        </w:trPr>
        <w:tc>
          <w:tcPr>
            <w:tcW w:w="1440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CD192F" w:rsidRPr="00162922" w:rsidRDefault="00CD192F" w:rsidP="00F24B7C">
            <w:pPr>
              <w:ind w:left="1735" w:hanging="1735"/>
              <w:jc w:val="center"/>
              <w:rPr>
                <w:b/>
                <w:bCs/>
                <w:color w:val="000000"/>
              </w:rPr>
            </w:pPr>
            <w:r w:rsidRPr="00162922">
              <w:rPr>
                <w:b/>
                <w:bCs/>
                <w:color w:val="000000"/>
              </w:rPr>
              <w:t>Podstawa</w:t>
            </w:r>
          </w:p>
          <w:p w:rsidR="00CD192F" w:rsidRPr="00162922" w:rsidRDefault="00CD192F" w:rsidP="00F24B7C">
            <w:pPr>
              <w:ind w:left="1735" w:hanging="1735"/>
              <w:jc w:val="center"/>
              <w:rPr>
                <w:bCs/>
              </w:rPr>
            </w:pPr>
            <w:r w:rsidRPr="00162922">
              <w:rPr>
                <w:b/>
                <w:bCs/>
                <w:color w:val="000000"/>
              </w:rPr>
              <w:t>prawna</w:t>
            </w:r>
          </w:p>
        </w:tc>
        <w:tc>
          <w:tcPr>
            <w:tcW w:w="8628" w:type="dxa"/>
            <w:gridSpan w:val="10"/>
            <w:tcBorders>
              <w:top w:val="single" w:sz="12" w:space="0" w:color="000000"/>
            </w:tcBorders>
            <w:vAlign w:val="center"/>
          </w:tcPr>
          <w:p w:rsidR="00CD192F" w:rsidRPr="00162922" w:rsidRDefault="00CD192F" w:rsidP="00CD3328">
            <w:pPr>
              <w:jc w:val="both"/>
              <w:rPr>
                <w:bCs/>
              </w:rPr>
            </w:pPr>
            <w:r w:rsidRPr="00162922">
              <w:rPr>
                <w:bCs/>
              </w:rPr>
              <w:t xml:space="preserve">Art.  62 ust. 1 </w:t>
            </w:r>
            <w:proofErr w:type="spellStart"/>
            <w:r w:rsidRPr="00162922">
              <w:rPr>
                <w:bCs/>
              </w:rPr>
              <w:t>pkt</w:t>
            </w:r>
            <w:proofErr w:type="spellEnd"/>
            <w:r w:rsidRPr="00162922">
              <w:rPr>
                <w:bCs/>
              </w:rPr>
              <w:t xml:space="preserve"> 1 </w:t>
            </w:r>
            <w:r w:rsidR="00162922">
              <w:rPr>
                <w:bCs/>
              </w:rPr>
              <w:t>a,</w:t>
            </w:r>
            <w:r w:rsidRPr="00162922">
              <w:rPr>
                <w:bCs/>
              </w:rPr>
              <w:t xml:space="preserve"> </w:t>
            </w:r>
            <w:r w:rsidR="00E74B41">
              <w:rPr>
                <w:bCs/>
              </w:rPr>
              <w:t xml:space="preserve">art. 62 ust 1 </w:t>
            </w:r>
            <w:proofErr w:type="spellStart"/>
            <w:r w:rsidRPr="00162922">
              <w:rPr>
                <w:bCs/>
              </w:rPr>
              <w:t>pkt</w:t>
            </w:r>
            <w:proofErr w:type="spellEnd"/>
            <w:r w:rsidRPr="00162922">
              <w:rPr>
                <w:bCs/>
              </w:rPr>
              <w:t xml:space="preserve"> 2 ustawy z dnia 7 lipca 1994 roku – Prawo budowlane (Dz.</w:t>
            </w:r>
            <w:r w:rsidR="00162922">
              <w:rPr>
                <w:bCs/>
              </w:rPr>
              <w:t xml:space="preserve"> U. </w:t>
            </w:r>
            <w:r w:rsidR="00F958D0">
              <w:rPr>
                <w:bCs/>
              </w:rPr>
              <w:t>z 2017</w:t>
            </w:r>
            <w:r w:rsidR="00CD3328" w:rsidRPr="00162922">
              <w:rPr>
                <w:bCs/>
              </w:rPr>
              <w:t xml:space="preserve"> roku </w:t>
            </w:r>
            <w:r w:rsidRPr="00162922">
              <w:rPr>
                <w:bCs/>
              </w:rPr>
              <w:t xml:space="preserve">poz. </w:t>
            </w:r>
            <w:r w:rsidR="00F958D0">
              <w:rPr>
                <w:bCs/>
              </w:rPr>
              <w:t>1332 z p. zm.</w:t>
            </w:r>
            <w:r w:rsidRPr="00162922">
              <w:rPr>
                <w:bCs/>
              </w:rPr>
              <w:t xml:space="preserve">) </w:t>
            </w:r>
          </w:p>
        </w:tc>
      </w:tr>
      <w:tr w:rsidR="00CD192F" w:rsidRPr="00C06359" w:rsidTr="00F24B7C">
        <w:trPr>
          <w:trHeight w:val="318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AC66AF">
            <w:pPr>
              <w:ind w:left="22"/>
              <w:jc w:val="center"/>
              <w:rPr>
                <w:b/>
                <w:bCs/>
              </w:rPr>
            </w:pPr>
            <w:r w:rsidRPr="008E3DA0">
              <w:rPr>
                <w:b/>
                <w:bCs/>
              </w:rPr>
              <w:t>ZAKRES KONTROLI OBEJMUJE SPRAWDZENIE</w:t>
            </w:r>
          </w:p>
        </w:tc>
      </w:tr>
      <w:tr w:rsidR="00CD192F" w:rsidRPr="00C06359" w:rsidTr="0002105C">
        <w:trPr>
          <w:trHeight w:val="770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3D0C2B" w:rsidRDefault="00CD192F" w:rsidP="00F24B7C">
            <w:pPr>
              <w:numPr>
                <w:ilvl w:val="0"/>
                <w:numId w:val="1"/>
              </w:numPr>
              <w:ind w:left="279" w:hanging="279"/>
              <w:jc w:val="both"/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 w:rsidR="00EB0359">
              <w:rPr>
                <w:sz w:val="22"/>
                <w:szCs w:val="22"/>
              </w:rPr>
              <w:t xml:space="preserve"> okresowej</w:t>
            </w:r>
            <w:r w:rsidRPr="003D0C2B">
              <w:rPr>
                <w:sz w:val="22"/>
                <w:szCs w:val="22"/>
              </w:rPr>
              <w:t>,</w:t>
            </w:r>
          </w:p>
          <w:p w:rsidR="00CD192F" w:rsidRPr="002049D3" w:rsidRDefault="00CD192F" w:rsidP="00E74B41">
            <w:pPr>
              <w:numPr>
                <w:ilvl w:val="0"/>
                <w:numId w:val="1"/>
              </w:numPr>
              <w:ind w:left="279" w:hanging="279"/>
              <w:jc w:val="both"/>
            </w:pPr>
            <w:r>
              <w:rPr>
                <w:sz w:val="22"/>
                <w:szCs w:val="22"/>
              </w:rPr>
              <w:t>stan</w:t>
            </w:r>
            <w:r w:rsidR="00E74B41">
              <w:rPr>
                <w:sz w:val="22"/>
                <w:szCs w:val="22"/>
              </w:rPr>
              <w:t xml:space="preserve">u technicznego elementów sieci, </w:t>
            </w:r>
            <w:r w:rsidRPr="00B87338">
              <w:rPr>
                <w:sz w:val="22"/>
                <w:szCs w:val="22"/>
              </w:rPr>
              <w:t>stanu</w:t>
            </w:r>
            <w:r>
              <w:rPr>
                <w:sz w:val="22"/>
                <w:szCs w:val="22"/>
              </w:rPr>
              <w:t xml:space="preserve">  technicznego i przydatności do użytkowania</w:t>
            </w:r>
            <w:r w:rsidR="00E74B41">
              <w:rPr>
                <w:sz w:val="22"/>
                <w:szCs w:val="22"/>
              </w:rPr>
              <w:t xml:space="preserve"> sieci oraz jej  estetyka</w:t>
            </w:r>
            <w:r>
              <w:rPr>
                <w:sz w:val="22"/>
                <w:szCs w:val="22"/>
              </w:rPr>
              <w:t xml:space="preserve">  i </w:t>
            </w:r>
            <w:r w:rsidR="00E74B41">
              <w:rPr>
                <w:sz w:val="22"/>
                <w:szCs w:val="22"/>
              </w:rPr>
              <w:t xml:space="preserve"> otoczenie</w:t>
            </w:r>
            <w:r>
              <w:rPr>
                <w:sz w:val="22"/>
                <w:szCs w:val="22"/>
              </w:rPr>
              <w:t>,</w:t>
            </w:r>
          </w:p>
        </w:tc>
      </w:tr>
      <w:tr w:rsidR="00CD192F" w:rsidRPr="00C06359" w:rsidTr="001D58B3">
        <w:trPr>
          <w:trHeight w:val="290"/>
          <w:jc w:val="center"/>
        </w:trPr>
        <w:tc>
          <w:tcPr>
            <w:tcW w:w="2768" w:type="dxa"/>
            <w:gridSpan w:val="3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267" w:type="dxa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Cs/>
                <w:vertAlign w:val="subscript"/>
              </w:rPr>
            </w:pPr>
          </w:p>
        </w:tc>
        <w:tc>
          <w:tcPr>
            <w:tcW w:w="2977" w:type="dxa"/>
            <w:gridSpan w:val="7"/>
            <w:tcBorders>
              <w:bottom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  <w:bCs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056" w:type="dxa"/>
            <w:tcBorders>
              <w:bottom w:val="single" w:sz="12" w:space="0" w:color="000000"/>
            </w:tcBorders>
            <w:vAlign w:val="center"/>
          </w:tcPr>
          <w:p w:rsidR="00CD192F" w:rsidRDefault="00CD192F" w:rsidP="00F24B7C">
            <w:pPr>
              <w:jc w:val="both"/>
              <w:rPr>
                <w:bCs/>
                <w:vertAlign w:val="subscript"/>
              </w:rPr>
            </w:pPr>
          </w:p>
          <w:p w:rsidR="00BC4954" w:rsidRPr="00C06359" w:rsidRDefault="00BC4954" w:rsidP="00F24B7C">
            <w:pPr>
              <w:jc w:val="both"/>
              <w:rPr>
                <w:bCs/>
                <w:vertAlign w:val="subscript"/>
              </w:rPr>
            </w:pPr>
          </w:p>
        </w:tc>
      </w:tr>
      <w:tr w:rsidR="00CD192F" w:rsidRPr="00C06359" w:rsidTr="00F24B7C">
        <w:trPr>
          <w:trHeight w:val="342"/>
          <w:jc w:val="center"/>
        </w:trPr>
        <w:tc>
          <w:tcPr>
            <w:tcW w:w="10068" w:type="dxa"/>
            <w:gridSpan w:val="12"/>
            <w:tcBorders>
              <w:bottom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jc w:val="center"/>
              <w:rPr>
                <w:bCs/>
                <w:vertAlign w:val="subscript"/>
              </w:rPr>
            </w:pPr>
            <w:r w:rsidRPr="008E3DA0">
              <w:rPr>
                <w:b/>
                <w:bCs/>
              </w:rPr>
              <w:t>OSOBA PRZEPROWADZAJĄCA KONTROLĘ</w:t>
            </w:r>
          </w:p>
        </w:tc>
      </w:tr>
      <w:tr w:rsidR="003E13C9" w:rsidRPr="00C06359" w:rsidTr="003E13C9">
        <w:trPr>
          <w:trHeight w:val="325"/>
          <w:jc w:val="center"/>
        </w:trPr>
        <w:tc>
          <w:tcPr>
            <w:tcW w:w="2768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Cs/>
                <w:sz w:val="22"/>
                <w:szCs w:val="22"/>
              </w:rPr>
              <w:t>upr</w:t>
            </w:r>
            <w:proofErr w:type="spellEnd"/>
            <w:r>
              <w:rPr>
                <w:bCs/>
                <w:sz w:val="22"/>
                <w:szCs w:val="22"/>
              </w:rPr>
              <w:t>. bud.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3E13C9" w:rsidRPr="00C06359" w:rsidTr="003E13C9">
        <w:trPr>
          <w:trHeight w:val="154"/>
          <w:jc w:val="center"/>
        </w:trPr>
        <w:tc>
          <w:tcPr>
            <w:tcW w:w="2768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629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3C9" w:rsidRPr="00C06359" w:rsidRDefault="003E13C9" w:rsidP="003E13C9">
            <w:pPr>
              <w:jc w:val="center"/>
              <w:rPr>
                <w:b/>
                <w:bCs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3415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3E13C9" w:rsidRDefault="003E13C9" w:rsidP="00F24B7C">
            <w:pPr>
              <w:jc w:val="center"/>
              <w:rPr>
                <w:b/>
                <w:bCs/>
              </w:rPr>
            </w:pPr>
          </w:p>
          <w:p w:rsidR="003E13C9" w:rsidRPr="00C06359" w:rsidRDefault="003E13C9" w:rsidP="00F24B7C">
            <w:pPr>
              <w:jc w:val="center"/>
              <w:rPr>
                <w:b/>
                <w:bCs/>
              </w:rPr>
            </w:pPr>
          </w:p>
        </w:tc>
      </w:tr>
      <w:tr w:rsidR="00CD192F" w:rsidRPr="00C06359" w:rsidTr="00F24B7C">
        <w:trPr>
          <w:trHeight w:val="196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8E3DA0" w:rsidRDefault="00723FC8" w:rsidP="00F24B7C">
            <w:pPr>
              <w:ind w:lef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GÓLNE</w:t>
            </w:r>
          </w:p>
        </w:tc>
      </w:tr>
      <w:tr w:rsidR="00CD192F" w:rsidRPr="00C06359" w:rsidTr="00F24B7C">
        <w:trPr>
          <w:trHeight w:val="196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tbl>
            <w:tblPr>
              <w:tblW w:w="1006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34"/>
              <w:gridCol w:w="2126"/>
              <w:gridCol w:w="6308"/>
            </w:tblGrid>
            <w:tr w:rsidR="00C92454" w:rsidRPr="00C06359" w:rsidTr="00C92454">
              <w:trPr>
                <w:trHeight w:val="225"/>
                <w:jc w:val="center"/>
              </w:trPr>
              <w:tc>
                <w:tcPr>
                  <w:tcW w:w="1634" w:type="dxa"/>
                  <w:vMerge w:val="restart"/>
                  <w:vAlign w:val="center"/>
                </w:tcPr>
                <w:p w:rsidR="00C92454" w:rsidRPr="002049D3" w:rsidRDefault="00147AEA" w:rsidP="007924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łaściciel lub</w:t>
                  </w:r>
                  <w:r>
                    <w:rPr>
                      <w:bCs/>
                    </w:rPr>
                    <w:br/>
                    <w:t>zarządca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Default="00C92454" w:rsidP="00F24B7C"/>
                <w:p w:rsidR="00C92454" w:rsidRPr="00C06359" w:rsidRDefault="00C92454" w:rsidP="00F24B7C"/>
              </w:tc>
            </w:tr>
            <w:tr w:rsidR="00C92454" w:rsidRPr="00C06359" w:rsidTr="00C92454">
              <w:trPr>
                <w:trHeight w:val="140"/>
                <w:jc w:val="center"/>
              </w:trPr>
              <w:tc>
                <w:tcPr>
                  <w:tcW w:w="1634" w:type="dxa"/>
                  <w:vMerge/>
                  <w:vAlign w:val="center"/>
                </w:tcPr>
                <w:p w:rsidR="00C92454" w:rsidRPr="002049D3" w:rsidRDefault="00C92454" w:rsidP="00F24B7C">
                  <w:pPr>
                    <w:rPr>
                      <w:bCs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vAlign w:val="center"/>
                </w:tcPr>
                <w:p w:rsidR="00C92454" w:rsidRPr="002049D3" w:rsidRDefault="00C92454" w:rsidP="00F24B7C">
                  <w:r w:rsidRPr="002049D3">
                    <w:rPr>
                      <w:sz w:val="22"/>
                      <w:szCs w:val="22"/>
                    </w:rPr>
                    <w:t>telefon kontaktowy</w:t>
                  </w:r>
                </w:p>
              </w:tc>
              <w:tc>
                <w:tcPr>
                  <w:tcW w:w="6308" w:type="dxa"/>
                  <w:tcBorders>
                    <w:left w:val="single" w:sz="4" w:space="0" w:color="auto"/>
                  </w:tcBorders>
                  <w:vAlign w:val="center"/>
                </w:tcPr>
                <w:p w:rsidR="00C92454" w:rsidRDefault="00C92454" w:rsidP="00F24B7C"/>
                <w:p w:rsidR="00C92454" w:rsidRPr="00C06359" w:rsidRDefault="00C92454" w:rsidP="00F24B7C"/>
              </w:tc>
            </w:tr>
          </w:tbl>
          <w:p w:rsidR="00CD192F" w:rsidRDefault="00CD192F" w:rsidP="00F24B7C">
            <w:pPr>
              <w:rPr>
                <w:b/>
                <w:bCs/>
              </w:rPr>
            </w:pPr>
          </w:p>
        </w:tc>
      </w:tr>
      <w:tr w:rsidR="00CD192F" w:rsidRPr="00C06359" w:rsidTr="004B5E67">
        <w:trPr>
          <w:trHeight w:val="267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CD192F" w:rsidRPr="00606BA0" w:rsidRDefault="004B5E67" w:rsidP="004B5E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Charakterystyka </w:t>
            </w:r>
            <w:r w:rsidR="00E76130">
              <w:rPr>
                <w:b/>
              </w:rPr>
              <w:t>sieci</w:t>
            </w:r>
          </w:p>
        </w:tc>
      </w:tr>
      <w:tr w:rsidR="00E0345B" w:rsidRPr="00C06359" w:rsidTr="00176696">
        <w:trPr>
          <w:trHeight w:val="46"/>
          <w:jc w:val="center"/>
        </w:trPr>
        <w:tc>
          <w:tcPr>
            <w:tcW w:w="27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Pr="00014291" w:rsidRDefault="00176696" w:rsidP="001D58B3">
            <w:pPr>
              <w:jc w:val="center"/>
            </w:pPr>
            <w:r>
              <w:t>nazwa sieci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345B" w:rsidRPr="008609A9" w:rsidRDefault="00176696" w:rsidP="001D58B3">
            <w:pPr>
              <w:spacing w:before="180"/>
              <w:jc w:val="center"/>
              <w:rPr>
                <w:sz w:val="16"/>
                <w:szCs w:val="16"/>
              </w:rPr>
            </w:pPr>
            <w:r>
              <w:t>napięcie znamionowe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</w:tcPr>
          <w:p w:rsidR="00E0345B" w:rsidRPr="008609A9" w:rsidRDefault="00E0345B" w:rsidP="00F24B7C">
            <w:pPr>
              <w:spacing w:before="180"/>
              <w:rPr>
                <w:sz w:val="16"/>
                <w:szCs w:val="16"/>
              </w:rPr>
            </w:pPr>
          </w:p>
        </w:tc>
      </w:tr>
      <w:tr w:rsidR="00176696" w:rsidRPr="00C06359" w:rsidTr="00857FB5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6" w:rsidRPr="00081CFF" w:rsidRDefault="00176696" w:rsidP="001D58B3">
            <w:pPr>
              <w:jc w:val="center"/>
            </w:pPr>
            <w:r>
              <w:t xml:space="preserve">relacja  </w:t>
            </w:r>
          </w:p>
        </w:tc>
        <w:tc>
          <w:tcPr>
            <w:tcW w:w="7300" w:type="dxa"/>
            <w:gridSpan w:val="9"/>
            <w:tcBorders>
              <w:left w:val="single" w:sz="4" w:space="0" w:color="auto"/>
              <w:bottom w:val="single" w:sz="4" w:space="0" w:color="000000"/>
            </w:tcBorders>
          </w:tcPr>
          <w:p w:rsidR="00176696" w:rsidRPr="00C06359" w:rsidRDefault="00176696" w:rsidP="00F24B7C">
            <w:r>
              <w:t xml:space="preserve"> </w:t>
            </w:r>
          </w:p>
        </w:tc>
      </w:tr>
      <w:tr w:rsidR="00E0345B" w:rsidRPr="00C06359" w:rsidTr="00176696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176696" w:rsidP="001D58B3">
            <w:pPr>
              <w:jc w:val="center"/>
            </w:pPr>
            <w:r>
              <w:t xml:space="preserve"> rok budowy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251D88" w:rsidP="001D58B3">
            <w:pPr>
              <w:jc w:val="center"/>
            </w:pPr>
            <w:r>
              <w:t xml:space="preserve">długość 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176696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D95348" w:rsidP="001D58B3">
            <w:pPr>
              <w:jc w:val="center"/>
            </w:pPr>
            <w:r>
              <w:t xml:space="preserve"> </w:t>
            </w:r>
            <w:r w:rsidR="005B39CC">
              <w:t>liczba torów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5B39CC" w:rsidP="005B39CC">
            <w:pPr>
              <w:jc w:val="center"/>
            </w:pPr>
            <w:r>
              <w:t>słupy serii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E0345B" w:rsidRPr="00C06359" w:rsidTr="00176696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45B" w:rsidRDefault="005B39CC" w:rsidP="005B39CC">
            <w:pPr>
              <w:jc w:val="center"/>
            </w:pPr>
            <w:r>
              <w:t>izolacja typu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E0345B" w:rsidP="00F24B7C"/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345B" w:rsidRPr="00C06359" w:rsidRDefault="005B39CC" w:rsidP="005B39CC">
            <w:pPr>
              <w:jc w:val="center"/>
            </w:pPr>
            <w:r>
              <w:t>przewody fazowe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345B" w:rsidRPr="00C06359" w:rsidRDefault="00E0345B" w:rsidP="00F24B7C"/>
        </w:tc>
      </w:tr>
      <w:tr w:rsidR="005B39CC" w:rsidRPr="00C06359" w:rsidTr="00176696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C" w:rsidRDefault="005B39CC" w:rsidP="005B39CC">
            <w:pPr>
              <w:jc w:val="center"/>
            </w:pPr>
            <w:r>
              <w:t>przewody odgromowe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Pr="00C06359" w:rsidRDefault="005B39CC" w:rsidP="00F24B7C"/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Default="005B39CC" w:rsidP="005B39CC">
            <w:pPr>
              <w:jc w:val="center"/>
            </w:pPr>
            <w:r>
              <w:t>fundamenty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B39CC" w:rsidRPr="00C06359" w:rsidRDefault="005B39CC" w:rsidP="00F24B7C"/>
        </w:tc>
      </w:tr>
      <w:tr w:rsidR="005B39CC" w:rsidRPr="00C06359" w:rsidTr="00176696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CC" w:rsidRDefault="005B39CC" w:rsidP="005B39CC">
            <w:pPr>
              <w:jc w:val="center"/>
            </w:pPr>
            <w:r>
              <w:t>uziemienia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Pr="00C06359" w:rsidRDefault="005B39CC" w:rsidP="00F24B7C"/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39CC" w:rsidRDefault="00B45AF8" w:rsidP="005B39CC">
            <w:pPr>
              <w:jc w:val="center"/>
            </w:pPr>
            <w:r>
              <w:t>temperatura graniczna</w:t>
            </w:r>
            <w:r w:rsidR="00DB5219">
              <w:t xml:space="preserve"> dopuszczalna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5B39CC" w:rsidRPr="00C06359" w:rsidRDefault="005B39CC" w:rsidP="00F24B7C"/>
        </w:tc>
      </w:tr>
      <w:tr w:rsidR="00DB5219" w:rsidRPr="00C06359" w:rsidTr="00176696">
        <w:trPr>
          <w:trHeight w:val="526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19" w:rsidRDefault="00DB5219" w:rsidP="005B39CC">
            <w:pPr>
              <w:jc w:val="center"/>
            </w:pPr>
            <w:r>
              <w:t xml:space="preserve">strefa </w:t>
            </w:r>
            <w:proofErr w:type="spellStart"/>
            <w:r>
              <w:t>zabrudzeniowa</w:t>
            </w:r>
            <w:proofErr w:type="spellEnd"/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219" w:rsidRPr="00C06359" w:rsidRDefault="00DB5219" w:rsidP="00F24B7C"/>
        </w:tc>
        <w:tc>
          <w:tcPr>
            <w:tcW w:w="240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219" w:rsidRDefault="00DB5219" w:rsidP="005B39CC">
            <w:pPr>
              <w:jc w:val="center"/>
            </w:pPr>
          </w:p>
        </w:tc>
        <w:tc>
          <w:tcPr>
            <w:tcW w:w="248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B5219" w:rsidRPr="00C06359" w:rsidRDefault="00DB5219" w:rsidP="00F24B7C"/>
        </w:tc>
      </w:tr>
      <w:tr w:rsidR="004071A4" w:rsidRPr="00C06359" w:rsidTr="0099382C">
        <w:trPr>
          <w:trHeight w:val="516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4071A4" w:rsidRPr="004071A4" w:rsidRDefault="00F061BD" w:rsidP="004071A4">
            <w:pPr>
              <w:jc w:val="center"/>
            </w:pPr>
            <w:r>
              <w:rPr>
                <w:b/>
              </w:rPr>
              <w:t>Książka obiektu budowlanego</w:t>
            </w:r>
            <w:r w:rsidR="004071A4">
              <w:rPr>
                <w:b/>
              </w:rPr>
              <w:t xml:space="preserve"> </w:t>
            </w:r>
            <w:r w:rsidR="004071A4" w:rsidRPr="004071A4">
              <w:rPr>
                <w:sz w:val="22"/>
                <w:szCs w:val="22"/>
              </w:rPr>
              <w:t>(zakreślić właściwy kwadrat)</w:t>
            </w:r>
          </w:p>
          <w:p w:rsidR="004071A4" w:rsidRDefault="00E81324" w:rsidP="004071A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45" style="position:absolute;left:0;text-align:left;margin-left:314.1pt;margin-top:12pt;width:13.2pt;height:12.6pt;z-index:251678720"/>
              </w:pict>
            </w:r>
            <w:r>
              <w:rPr>
                <w:b/>
                <w:noProof/>
              </w:rPr>
              <w:pict>
                <v:rect id="_x0000_s1044" style="position:absolute;left:0;text-align:left;margin-left:162.8pt;margin-top:11.9pt;width:13.2pt;height:12.6pt;z-index:251677696"/>
              </w:pict>
            </w:r>
          </w:p>
          <w:p w:rsidR="004071A4" w:rsidRDefault="004071A4" w:rsidP="004071A4">
            <w:pPr>
              <w:jc w:val="center"/>
              <w:rPr>
                <w:b/>
              </w:rPr>
            </w:pPr>
          </w:p>
          <w:p w:rsidR="004071A4" w:rsidRPr="004071A4" w:rsidRDefault="00647405" w:rsidP="00647405">
            <w:r>
              <w:t xml:space="preserve">                                                      </w:t>
            </w:r>
            <w:r w:rsidR="004071A4">
              <w:t xml:space="preserve">jest           </w:t>
            </w:r>
            <w:r>
              <w:t xml:space="preserve">                            </w:t>
            </w:r>
            <w:r w:rsidR="004071A4">
              <w:t xml:space="preserve"> </w:t>
            </w:r>
            <w:r>
              <w:t xml:space="preserve">    </w:t>
            </w:r>
            <w:r w:rsidR="004071A4">
              <w:t>brak</w:t>
            </w:r>
          </w:p>
        </w:tc>
      </w:tr>
      <w:tr w:rsidR="00CD192F" w:rsidRPr="00C06359" w:rsidTr="00E331E5">
        <w:trPr>
          <w:trHeight w:val="205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CD192F" w:rsidRPr="0020363C" w:rsidRDefault="00502748" w:rsidP="003F31E9">
            <w:pPr>
              <w:jc w:val="center"/>
              <w:rPr>
                <w:b/>
              </w:rPr>
            </w:pPr>
            <w:r>
              <w:rPr>
                <w:b/>
              </w:rPr>
              <w:t>Urządzenia techniczne</w:t>
            </w:r>
            <w:r w:rsidR="00FD2A80">
              <w:rPr>
                <w:b/>
              </w:rPr>
              <w:t xml:space="preserve"> związane z</w:t>
            </w:r>
            <w:r w:rsidR="00FD2A80" w:rsidRPr="003F31E9">
              <w:rPr>
                <w:b/>
              </w:rPr>
              <w:t xml:space="preserve"> </w:t>
            </w:r>
            <w:r>
              <w:rPr>
                <w:b/>
              </w:rPr>
              <w:t>siecią</w:t>
            </w:r>
          </w:p>
        </w:tc>
      </w:tr>
      <w:tr w:rsidR="00FD2A80" w:rsidRPr="00C06359" w:rsidTr="00FD2A80">
        <w:trPr>
          <w:trHeight w:val="649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FD2A80" w:rsidRPr="00C06359" w:rsidRDefault="00FD2A80" w:rsidP="00C92454"/>
        </w:tc>
      </w:tr>
      <w:tr w:rsidR="00CD192F" w:rsidRPr="00C06359" w:rsidTr="00C92454">
        <w:trPr>
          <w:trHeight w:val="203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8E3DA0" w:rsidRDefault="00CD192F" w:rsidP="00F24B7C">
            <w:pPr>
              <w:spacing w:before="60"/>
              <w:jc w:val="center"/>
              <w:rPr>
                <w:b/>
              </w:rPr>
            </w:pPr>
            <w:r w:rsidRPr="008E3DA0">
              <w:rPr>
                <w:b/>
              </w:rPr>
              <w:t>PRZED ROZPOCZĘCIEM KON</w:t>
            </w:r>
            <w:r w:rsidR="003C0201">
              <w:rPr>
                <w:b/>
              </w:rPr>
              <w:t xml:space="preserve">TROLI ZAPOZNANO SIĘ Z </w:t>
            </w:r>
          </w:p>
        </w:tc>
      </w:tr>
      <w:tr w:rsidR="00CD192F" w:rsidRPr="00C06359" w:rsidTr="00F24B7C">
        <w:trPr>
          <w:trHeight w:val="24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em </w:t>
            </w:r>
            <w:r w:rsidR="00CD192F">
              <w:rPr>
                <w:b/>
                <w:sz w:val="22"/>
                <w:szCs w:val="22"/>
              </w:rPr>
              <w:t>poprzedniej  „pięcioletniej</w:t>
            </w:r>
            <w:r w:rsidR="00CD192F" w:rsidRPr="00FA2933">
              <w:rPr>
                <w:b/>
                <w:sz w:val="22"/>
                <w:szCs w:val="22"/>
              </w:rPr>
              <w:t>” kontroli stanu technicznego</w:t>
            </w:r>
            <w:r w:rsidR="00CC10A8">
              <w:rPr>
                <w:b/>
                <w:sz w:val="22"/>
                <w:szCs w:val="22"/>
              </w:rPr>
              <w:t xml:space="preserve"> </w:t>
            </w:r>
            <w:r w:rsidR="00502748">
              <w:rPr>
                <w:b/>
                <w:sz w:val="22"/>
                <w:szCs w:val="22"/>
              </w:rPr>
              <w:t>sieci</w:t>
            </w:r>
          </w:p>
        </w:tc>
      </w:tr>
      <w:tr w:rsidR="00CD192F" w:rsidRPr="00C06359" w:rsidTr="0002105C">
        <w:trPr>
          <w:trHeight w:val="195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CD192F" w:rsidRPr="00C06359" w:rsidTr="001D58B3">
        <w:trPr>
          <w:trHeight w:val="380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jc w:val="center"/>
              <w:rPr>
                <w:b/>
              </w:rPr>
            </w:pP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rPr>
                <w:b/>
              </w:rPr>
            </w:pPr>
          </w:p>
        </w:tc>
      </w:tr>
      <w:tr w:rsidR="00CD192F" w:rsidRPr="00C06359" w:rsidTr="00F24B7C">
        <w:trPr>
          <w:trHeight w:val="38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3C0201" w:rsidP="00F24B7C">
            <w:pPr>
              <w:tabs>
                <w:tab w:val="num" w:pos="279"/>
              </w:tabs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tokółami </w:t>
            </w:r>
            <w:r w:rsidR="00CD192F" w:rsidRPr="00FA2933">
              <w:rPr>
                <w:b/>
                <w:sz w:val="22"/>
                <w:szCs w:val="22"/>
              </w:rPr>
              <w:t>odbioru robót remontowych</w:t>
            </w:r>
            <w:r w:rsidR="00CC10A8">
              <w:rPr>
                <w:b/>
                <w:sz w:val="22"/>
                <w:szCs w:val="22"/>
              </w:rPr>
              <w:t xml:space="preserve">, wykonanych </w:t>
            </w:r>
            <w:r w:rsidR="00CD192F" w:rsidRPr="00FA2933">
              <w:rPr>
                <w:b/>
                <w:sz w:val="22"/>
                <w:szCs w:val="22"/>
              </w:rPr>
              <w:t>w okresie od poprzedniej kontroli</w:t>
            </w:r>
          </w:p>
        </w:tc>
      </w:tr>
      <w:tr w:rsidR="00CD192F" w:rsidRPr="00C06359" w:rsidTr="001D58B3">
        <w:trPr>
          <w:trHeight w:val="350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FA2933" w:rsidRDefault="00CD192F" w:rsidP="00F24B7C">
            <w:pPr>
              <w:tabs>
                <w:tab w:val="num" w:pos="279"/>
              </w:tabs>
              <w:spacing w:before="60"/>
              <w:jc w:val="center"/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CD192F" w:rsidRPr="00C06359" w:rsidTr="001D58B3">
        <w:trPr>
          <w:trHeight w:val="348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D192F" w:rsidRPr="00C06359" w:rsidRDefault="00CD192F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1269FC" w:rsidRPr="00C06359" w:rsidTr="003A69D9">
        <w:trPr>
          <w:trHeight w:val="34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269FC" w:rsidRPr="00C06359" w:rsidRDefault="001269FC" w:rsidP="001269FC">
            <w:pPr>
              <w:tabs>
                <w:tab w:val="num" w:pos="279"/>
              </w:tabs>
              <w:spacing w:before="60"/>
              <w:jc w:val="center"/>
            </w:pPr>
            <w:r w:rsidRPr="008E3DA0">
              <w:rPr>
                <w:b/>
              </w:rPr>
              <w:lastRenderedPageBreak/>
              <w:t xml:space="preserve">ZAKRES NIE WYKONANYCH ROBÓT REMONTOWYCH ZALECONYCH </w:t>
            </w:r>
            <w:r>
              <w:rPr>
                <w:b/>
              </w:rPr>
              <w:br/>
            </w:r>
            <w:r w:rsidRPr="008E3DA0">
              <w:rPr>
                <w:b/>
              </w:rPr>
              <w:t>DO REAL</w:t>
            </w:r>
            <w:r>
              <w:rPr>
                <w:b/>
              </w:rPr>
              <w:t>IZACJI W PROTOKÓLE Z POPRZEDNIEJ</w:t>
            </w:r>
            <w:r w:rsidRPr="008E3DA0">
              <w:rPr>
                <w:b/>
              </w:rPr>
              <w:t xml:space="preserve"> KONTROLI OKRESOWEJ</w:t>
            </w:r>
          </w:p>
        </w:tc>
      </w:tr>
      <w:tr w:rsidR="001269FC" w:rsidRPr="00C06359" w:rsidTr="001D58B3">
        <w:trPr>
          <w:trHeight w:val="348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center"/>
            </w:pPr>
            <w:r>
              <w:rPr>
                <w:sz w:val="22"/>
                <w:szCs w:val="22"/>
              </w:rPr>
              <w:t>Data protokołu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both"/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1269FC" w:rsidRPr="00C06359" w:rsidTr="001D58B3">
        <w:trPr>
          <w:trHeight w:val="348"/>
          <w:jc w:val="center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center"/>
            </w:pP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269FC" w:rsidRPr="00C06359" w:rsidRDefault="001269FC" w:rsidP="00F24B7C">
            <w:pPr>
              <w:tabs>
                <w:tab w:val="num" w:pos="279"/>
              </w:tabs>
              <w:spacing w:before="60"/>
              <w:jc w:val="both"/>
            </w:pPr>
          </w:p>
        </w:tc>
      </w:tr>
      <w:tr w:rsidR="00CD192F" w:rsidRPr="00C06359" w:rsidTr="00F24B7C">
        <w:trPr>
          <w:trHeight w:val="363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FA2BB6" w:rsidRDefault="008A478D" w:rsidP="008A478D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06494">
              <w:rPr>
                <w:rFonts w:ascii="Times New Roman" w:hAnsi="Times New Roman" w:cs="Times New Roman"/>
                <w:sz w:val="24"/>
                <w:szCs w:val="24"/>
              </w:rPr>
              <w:t>CENA STANU TECHNICZNEGO</w:t>
            </w:r>
          </w:p>
        </w:tc>
      </w:tr>
      <w:tr w:rsidR="004F3EDB" w:rsidRPr="00FA2933" w:rsidTr="002C3980">
        <w:trPr>
          <w:trHeight w:val="345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150CA6" w:rsidRPr="001111FA" w:rsidRDefault="001111FA" w:rsidP="00793F0E">
            <w:pPr>
              <w:jc w:val="center"/>
              <w:rPr>
                <w:b/>
              </w:rPr>
            </w:pPr>
            <w:r w:rsidRPr="000D39C5">
              <w:rPr>
                <w:b/>
              </w:rPr>
              <w:t xml:space="preserve">konstrukcje </w:t>
            </w:r>
            <w:r>
              <w:rPr>
                <w:b/>
              </w:rPr>
              <w:t>słupowe</w:t>
            </w:r>
          </w:p>
        </w:tc>
      </w:tr>
      <w:tr w:rsidR="002C3980" w:rsidRPr="00FA2933" w:rsidTr="00606494">
        <w:trPr>
          <w:trHeight w:val="568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</w:tcBorders>
            <w:vAlign w:val="center"/>
          </w:tcPr>
          <w:p w:rsidR="002C3980" w:rsidRDefault="002C3980" w:rsidP="00150CA6">
            <w:pPr>
              <w:jc w:val="center"/>
            </w:pPr>
          </w:p>
          <w:p w:rsidR="002C3980" w:rsidRPr="004F3EDB" w:rsidRDefault="002C3980" w:rsidP="00606494">
            <w:pPr>
              <w:rPr>
                <w:b/>
              </w:rPr>
            </w:pPr>
          </w:p>
        </w:tc>
      </w:tr>
      <w:tr w:rsidR="004F3EDB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51B69" w:rsidRPr="00366793" w:rsidRDefault="001111FA" w:rsidP="00366793">
            <w:pPr>
              <w:jc w:val="center"/>
              <w:rPr>
                <w:b/>
              </w:rPr>
            </w:pPr>
            <w:r>
              <w:rPr>
                <w:b/>
              </w:rPr>
              <w:t>fundamenty konstrukcji słupowych</w:t>
            </w:r>
          </w:p>
        </w:tc>
      </w:tr>
      <w:tr w:rsidR="001111FA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366793">
            <w:pPr>
              <w:jc w:val="center"/>
              <w:rPr>
                <w:b/>
              </w:rPr>
            </w:pPr>
          </w:p>
          <w:p w:rsidR="001111FA" w:rsidRDefault="001111FA" w:rsidP="00366793">
            <w:pPr>
              <w:jc w:val="center"/>
              <w:rPr>
                <w:b/>
              </w:rPr>
            </w:pPr>
          </w:p>
        </w:tc>
      </w:tr>
      <w:tr w:rsidR="001111FA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366793">
            <w:pPr>
              <w:jc w:val="center"/>
              <w:rPr>
                <w:b/>
              </w:rPr>
            </w:pPr>
            <w:r>
              <w:rPr>
                <w:b/>
              </w:rPr>
              <w:t>przewody fazowe</w:t>
            </w:r>
          </w:p>
        </w:tc>
      </w:tr>
      <w:tr w:rsidR="004F3EDB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4F3EDB" w:rsidRDefault="004F3EDB" w:rsidP="000410AF">
            <w:pPr>
              <w:rPr>
                <w:sz w:val="20"/>
                <w:szCs w:val="20"/>
              </w:rPr>
            </w:pPr>
          </w:p>
          <w:p w:rsidR="003075AA" w:rsidRDefault="003075AA" w:rsidP="000410AF">
            <w:pPr>
              <w:rPr>
                <w:sz w:val="20"/>
                <w:szCs w:val="20"/>
              </w:rPr>
            </w:pPr>
          </w:p>
        </w:tc>
      </w:tr>
      <w:tr w:rsidR="00366793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przewody odgromowe</w:t>
            </w:r>
          </w:p>
        </w:tc>
      </w:tr>
      <w:tr w:rsidR="00366793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1111FA" w:rsidP="00F24B7C">
            <w:pPr>
              <w:jc w:val="center"/>
              <w:rPr>
                <w:b/>
              </w:rPr>
            </w:pPr>
            <w:r>
              <w:rPr>
                <w:b/>
              </w:rPr>
              <w:t>osłony</w:t>
            </w:r>
          </w:p>
        </w:tc>
      </w:tr>
      <w:tr w:rsidR="00366793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Pr="00366793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366793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366793" w:rsidRDefault="00E81DFF" w:rsidP="00F24B7C">
            <w:pPr>
              <w:jc w:val="center"/>
              <w:rPr>
                <w:b/>
              </w:rPr>
            </w:pPr>
            <w:r>
              <w:rPr>
                <w:b/>
              </w:rPr>
              <w:t>uziemienia</w:t>
            </w:r>
          </w:p>
        </w:tc>
      </w:tr>
      <w:tr w:rsidR="00E754EB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Pr="009C617D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E754EB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 xml:space="preserve">izolacje </w:t>
            </w:r>
          </w:p>
        </w:tc>
      </w:tr>
      <w:tr w:rsidR="00E754EB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E754EB" w:rsidRDefault="00E754EB" w:rsidP="000410AF">
            <w:pPr>
              <w:rPr>
                <w:b/>
              </w:rPr>
            </w:pPr>
          </w:p>
          <w:p w:rsidR="00B536FC" w:rsidRPr="00E754EB" w:rsidRDefault="00B536FC" w:rsidP="00F24B7C">
            <w:pPr>
              <w:jc w:val="center"/>
              <w:rPr>
                <w:b/>
              </w:rPr>
            </w:pPr>
          </w:p>
        </w:tc>
      </w:tr>
      <w:tr w:rsidR="00B536FC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Default="00F67D91" w:rsidP="00F24B7C">
            <w:pPr>
              <w:jc w:val="center"/>
              <w:rPr>
                <w:b/>
              </w:rPr>
            </w:pPr>
            <w:r>
              <w:rPr>
                <w:b/>
              </w:rPr>
              <w:t>osprzęt</w:t>
            </w:r>
          </w:p>
        </w:tc>
      </w:tr>
      <w:tr w:rsidR="00B536FC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B536FC" w:rsidRPr="00B536FC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A6F60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3C11E3" w:rsidP="00F24B7C">
            <w:pPr>
              <w:jc w:val="center"/>
              <w:rPr>
                <w:b/>
              </w:rPr>
            </w:pPr>
            <w:r>
              <w:rPr>
                <w:b/>
              </w:rPr>
              <w:t>oznakowanie słupów</w:t>
            </w:r>
          </w:p>
        </w:tc>
      </w:tr>
      <w:tr w:rsidR="00CA6F60" w:rsidRPr="00FA2933" w:rsidTr="008B40F1">
        <w:trPr>
          <w:trHeight w:val="255"/>
          <w:jc w:val="center"/>
        </w:trPr>
        <w:tc>
          <w:tcPr>
            <w:tcW w:w="10068" w:type="dxa"/>
            <w:gridSpan w:val="12"/>
            <w:vAlign w:val="center"/>
          </w:tcPr>
          <w:p w:rsidR="00CA6F60" w:rsidRDefault="00CA6F60" w:rsidP="000410AF">
            <w:pPr>
              <w:rPr>
                <w:b/>
              </w:rPr>
            </w:pPr>
          </w:p>
          <w:p w:rsidR="00CA6F60" w:rsidRPr="00CA6F60" w:rsidRDefault="00CA6F60" w:rsidP="00F24B7C">
            <w:pPr>
              <w:jc w:val="center"/>
              <w:rPr>
                <w:b/>
              </w:rPr>
            </w:pPr>
          </w:p>
        </w:tc>
      </w:tr>
      <w:tr w:rsidR="004F3EDB" w:rsidRPr="00FA2933" w:rsidTr="004F3EDB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4F3EDB" w:rsidRPr="004F3EDB" w:rsidRDefault="001111FA" w:rsidP="004F3E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napisy informacyjne</w:t>
            </w:r>
          </w:p>
        </w:tc>
      </w:tr>
      <w:tr w:rsidR="001111FA" w:rsidRPr="00FA2933" w:rsidTr="004F3EDB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4F3EDB">
            <w:pPr>
              <w:jc w:val="center"/>
              <w:rPr>
                <w:b/>
              </w:rPr>
            </w:pPr>
          </w:p>
          <w:p w:rsidR="001111FA" w:rsidRDefault="001111FA" w:rsidP="004F3EDB">
            <w:pPr>
              <w:jc w:val="center"/>
              <w:rPr>
                <w:b/>
              </w:rPr>
            </w:pPr>
          </w:p>
        </w:tc>
      </w:tr>
      <w:tr w:rsidR="001111FA" w:rsidRPr="00FA2933" w:rsidTr="004F3EDB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1111FA" w:rsidRDefault="001111FA" w:rsidP="004F3ED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4F3EDB">
              <w:rPr>
                <w:b/>
              </w:rPr>
              <w:t>stetyka</w:t>
            </w:r>
          </w:p>
        </w:tc>
      </w:tr>
      <w:tr w:rsidR="002D40C7" w:rsidRPr="00FA2933" w:rsidTr="004F3EDB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290D2F" w:rsidRDefault="00B1186C" w:rsidP="000410AF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0410AF" w:rsidRPr="00FA2933" w:rsidTr="004F3EDB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0410AF" w:rsidRDefault="000319CF" w:rsidP="000410A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0410AF">
              <w:rPr>
                <w:b/>
              </w:rPr>
              <w:t>toczenie</w:t>
            </w:r>
          </w:p>
        </w:tc>
      </w:tr>
      <w:tr w:rsidR="000410AF" w:rsidRPr="00FA2933" w:rsidTr="004F3EDB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0410AF" w:rsidRDefault="000410AF" w:rsidP="000410AF">
            <w:pPr>
              <w:jc w:val="center"/>
              <w:rPr>
                <w:b/>
              </w:rPr>
            </w:pPr>
          </w:p>
          <w:p w:rsidR="000410AF" w:rsidRDefault="000410AF" w:rsidP="000410AF">
            <w:pPr>
              <w:rPr>
                <w:b/>
              </w:rPr>
            </w:pPr>
          </w:p>
        </w:tc>
      </w:tr>
      <w:tr w:rsidR="00C36BF9" w:rsidRPr="00FA2933" w:rsidTr="004F3EDB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C36BF9" w:rsidRDefault="00C36BF9" w:rsidP="000410AF">
            <w:pPr>
              <w:jc w:val="center"/>
              <w:rPr>
                <w:b/>
              </w:rPr>
            </w:pPr>
            <w:r>
              <w:rPr>
                <w:b/>
              </w:rPr>
              <w:t>ustalenia inne</w:t>
            </w:r>
          </w:p>
        </w:tc>
      </w:tr>
      <w:tr w:rsidR="00C36BF9" w:rsidRPr="00FA2933" w:rsidTr="004F3EDB">
        <w:trPr>
          <w:trHeight w:val="231"/>
          <w:jc w:val="center"/>
        </w:trPr>
        <w:tc>
          <w:tcPr>
            <w:tcW w:w="10068" w:type="dxa"/>
            <w:gridSpan w:val="12"/>
            <w:vAlign w:val="center"/>
          </w:tcPr>
          <w:p w:rsidR="00C36BF9" w:rsidRDefault="00C36BF9" w:rsidP="000410AF">
            <w:pPr>
              <w:jc w:val="center"/>
              <w:rPr>
                <w:b/>
              </w:rPr>
            </w:pPr>
          </w:p>
          <w:p w:rsidR="00C36BF9" w:rsidRDefault="00C36BF9" w:rsidP="000410AF">
            <w:pPr>
              <w:jc w:val="center"/>
              <w:rPr>
                <w:b/>
              </w:rPr>
            </w:pPr>
          </w:p>
        </w:tc>
      </w:tr>
      <w:tr w:rsidR="00CD192F" w:rsidRPr="00C06359" w:rsidTr="00F24B7C">
        <w:trPr>
          <w:trHeight w:val="371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  <w:vAlign w:val="center"/>
          </w:tcPr>
          <w:p w:rsidR="00CD192F" w:rsidRPr="004D1E3B" w:rsidRDefault="004D1E3B" w:rsidP="00AC66AF">
            <w:pPr>
              <w:jc w:val="center"/>
              <w:rPr>
                <w:rFonts w:eastAsiaTheme="minorHAnsi"/>
                <w:bCs/>
                <w:lang w:eastAsia="en-US"/>
              </w:rPr>
            </w:pPr>
            <w:r>
              <w:t xml:space="preserve"> </w:t>
            </w:r>
            <w:r w:rsidRPr="004D1E3B">
              <w:rPr>
                <w:rFonts w:eastAsiaTheme="minorHAnsi"/>
                <w:b/>
                <w:bCs/>
                <w:lang w:eastAsia="en-US"/>
              </w:rPr>
              <w:t>OCENA OGÓLNA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br/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informacja opisowa, uwzględniająca wyniki kontroli stanu technicznego sieci, ocena jej technicznych  parametrów jakościowych i procesu starzenia, ocena w zakresie niezawodności funkcjonowania)</w:t>
            </w:r>
          </w:p>
        </w:tc>
      </w:tr>
      <w:tr w:rsidR="00CD192F" w:rsidRPr="00C06359" w:rsidTr="009C1B86">
        <w:trPr>
          <w:trHeight w:val="539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192F" w:rsidRPr="00C20F52" w:rsidRDefault="009C1B86" w:rsidP="00F24B7C">
            <w:pPr>
              <w:jc w:val="both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F24B7C">
        <w:trPr>
          <w:trHeight w:val="493"/>
          <w:jc w:val="center"/>
        </w:trPr>
        <w:tc>
          <w:tcPr>
            <w:tcW w:w="10068" w:type="dxa"/>
            <w:gridSpan w:val="12"/>
            <w:vAlign w:val="center"/>
          </w:tcPr>
          <w:p w:rsidR="00CD192F" w:rsidRPr="00C06359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t>METODY I</w:t>
            </w:r>
            <w:r>
              <w:rPr>
                <w:b/>
              </w:rPr>
              <w:t xml:space="preserve"> ŚROD</w:t>
            </w:r>
            <w:r w:rsidR="000A42A6">
              <w:rPr>
                <w:b/>
              </w:rPr>
              <w:t>KI UŻYTKOWANIA ELEMENTÓW SIECI</w:t>
            </w:r>
            <w:r w:rsidRPr="00BD7D2B">
              <w:rPr>
                <w:b/>
              </w:rPr>
              <w:t xml:space="preserve"> NARAŻONYCH </w:t>
            </w:r>
            <w:r>
              <w:rPr>
                <w:b/>
              </w:rPr>
              <w:br/>
            </w:r>
            <w:r w:rsidRPr="00BD7D2B">
              <w:rPr>
                <w:b/>
              </w:rPr>
              <w:t xml:space="preserve">NA SZKODLIWE DZIAŁANIE WPŁYWÓW ATMOSFERYCZNYCH I NISZCZĄCE DZIAŁANIE INNYCH CZYNNIKÓW </w:t>
            </w:r>
          </w:p>
        </w:tc>
      </w:tr>
      <w:tr w:rsidR="00CD192F" w:rsidRPr="00C06359" w:rsidTr="00F24B7C">
        <w:trPr>
          <w:trHeight w:val="223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Default="00CD192F" w:rsidP="00F24B7C"/>
          <w:p w:rsidR="00CD192F" w:rsidRPr="00C06359" w:rsidRDefault="00CD192F" w:rsidP="00F24B7C"/>
        </w:tc>
      </w:tr>
      <w:tr w:rsidR="00CD192F" w:rsidRPr="00C06359" w:rsidTr="00F24B7C">
        <w:trPr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Pr="00330130" w:rsidRDefault="00CD192F" w:rsidP="00AC66AF">
            <w:pPr>
              <w:jc w:val="center"/>
              <w:rPr>
                <w:b/>
              </w:rPr>
            </w:pPr>
            <w:r w:rsidRPr="00BD7D2B">
              <w:rPr>
                <w:b/>
              </w:rPr>
              <w:lastRenderedPageBreak/>
              <w:t>USTALENIA DOTYCZĄCE SPEŁNIENIA WYMAGAŃ PODSTAWOWYCH W ZAKRESIE</w:t>
            </w:r>
          </w:p>
        </w:tc>
      </w:tr>
      <w:tr w:rsidR="00CD192F" w:rsidRPr="00C06359" w:rsidTr="001D58B3">
        <w:trPr>
          <w:trHeight w:val="172"/>
          <w:jc w:val="center"/>
        </w:trPr>
        <w:tc>
          <w:tcPr>
            <w:tcW w:w="27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192F" w:rsidRPr="009E441D" w:rsidRDefault="00CD192F" w:rsidP="00F24B7C">
            <w:pPr>
              <w:rPr>
                <w:b/>
              </w:rPr>
            </w:pPr>
            <w:r w:rsidRPr="009E441D">
              <w:t>bezpieczeństwa konstrukcji</w:t>
            </w:r>
          </w:p>
        </w:tc>
        <w:tc>
          <w:tcPr>
            <w:tcW w:w="730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>
            <w:pPr>
              <w:jc w:val="center"/>
              <w:rPr>
                <w:b/>
              </w:rPr>
            </w:pPr>
          </w:p>
          <w:p w:rsidR="00CD192F" w:rsidRPr="00330130" w:rsidRDefault="00CD192F" w:rsidP="00F24B7C">
            <w:pPr>
              <w:jc w:val="center"/>
              <w:rPr>
                <w:b/>
              </w:rPr>
            </w:pPr>
          </w:p>
        </w:tc>
      </w:tr>
      <w:tr w:rsidR="00CD192F" w:rsidRPr="00C06359" w:rsidTr="001D58B3">
        <w:trPr>
          <w:trHeight w:val="172"/>
          <w:jc w:val="center"/>
        </w:trPr>
        <w:tc>
          <w:tcPr>
            <w:tcW w:w="27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192F" w:rsidRPr="009C1B86" w:rsidRDefault="00CD192F" w:rsidP="00F24B7C">
            <w:r w:rsidRPr="009E441D">
              <w:t>bezpieczeństwa użytkowania</w:t>
            </w:r>
          </w:p>
        </w:tc>
        <w:tc>
          <w:tcPr>
            <w:tcW w:w="730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9C1B86" w:rsidP="00F24B7C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D192F" w:rsidRPr="00C06359" w:rsidTr="00F24B7C">
        <w:trPr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Pr="00AC66AF" w:rsidRDefault="00CD192F" w:rsidP="005D540B">
            <w:pPr>
              <w:jc w:val="center"/>
            </w:pPr>
            <w:r w:rsidRPr="00BD7D2B">
              <w:rPr>
                <w:b/>
              </w:rPr>
              <w:t>ZAKRES  ROBÓT  REMONTOWYCH  I KOLEJNOŚĆ ICH  WYKONANIA</w:t>
            </w:r>
          </w:p>
        </w:tc>
      </w:tr>
      <w:tr w:rsidR="00CD192F" w:rsidRPr="00C06359" w:rsidTr="00F24B7C">
        <w:trPr>
          <w:trHeight w:val="172"/>
          <w:jc w:val="center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>
            <w:r>
              <w:t>1.</w:t>
            </w:r>
          </w:p>
        </w:tc>
        <w:tc>
          <w:tcPr>
            <w:tcW w:w="956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CD192F" w:rsidRDefault="00CD192F" w:rsidP="00F24B7C"/>
        </w:tc>
      </w:tr>
      <w:tr w:rsidR="005D540B" w:rsidRPr="00C06359" w:rsidTr="00F24B7C">
        <w:trPr>
          <w:trHeight w:val="172"/>
          <w:jc w:val="center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5D540B" w:rsidRDefault="005D540B" w:rsidP="00F24B7C">
            <w:r>
              <w:t>2.</w:t>
            </w:r>
          </w:p>
        </w:tc>
        <w:tc>
          <w:tcPr>
            <w:tcW w:w="956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5D540B" w:rsidRDefault="005D540B" w:rsidP="00F24B7C"/>
        </w:tc>
      </w:tr>
      <w:tr w:rsidR="005D540B" w:rsidRPr="00C06359" w:rsidTr="00F24B7C">
        <w:trPr>
          <w:trHeight w:val="172"/>
          <w:jc w:val="center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5D540B" w:rsidRDefault="005D540B" w:rsidP="00F24B7C">
            <w:r>
              <w:t>3.</w:t>
            </w:r>
          </w:p>
        </w:tc>
        <w:tc>
          <w:tcPr>
            <w:tcW w:w="9562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5D540B" w:rsidRDefault="005D540B" w:rsidP="00F24B7C"/>
        </w:tc>
      </w:tr>
      <w:tr w:rsidR="00CD192F" w:rsidRPr="00C06359" w:rsidTr="00F24B7C">
        <w:trPr>
          <w:trHeight w:val="172"/>
          <w:jc w:val="center"/>
        </w:trPr>
        <w:tc>
          <w:tcPr>
            <w:tcW w:w="10068" w:type="dxa"/>
            <w:gridSpan w:val="12"/>
            <w:tcBorders>
              <w:bottom w:val="single" w:sz="4" w:space="0" w:color="auto"/>
            </w:tcBorders>
          </w:tcPr>
          <w:p w:rsidR="00CD192F" w:rsidRDefault="00CD192F" w:rsidP="00AC66AF">
            <w:pPr>
              <w:jc w:val="center"/>
              <w:rPr>
                <w:b/>
              </w:rPr>
            </w:pPr>
            <w:r w:rsidRPr="00B0770C">
              <w:rPr>
                <w:b/>
              </w:rPr>
              <w:t xml:space="preserve">WNIOSKI </w:t>
            </w:r>
            <w:r w:rsidR="000A42A6">
              <w:rPr>
                <w:b/>
              </w:rPr>
              <w:t xml:space="preserve">KOŃCOWE </w:t>
            </w:r>
            <w:r w:rsidRPr="00B0770C">
              <w:rPr>
                <w:b/>
              </w:rPr>
              <w:t>WYNIKAJĄCE Z WYKONANEJ KONTROL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92F" w:rsidRPr="00C06359" w:rsidTr="00F24B7C">
        <w:trPr>
          <w:trHeight w:val="70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znajduje się w należytym stanie technicznym</w:t>
            </w:r>
            <w:r w:rsidR="00CD192F">
              <w:rPr>
                <w:color w:val="000000"/>
                <w:sz w:val="22"/>
                <w:szCs w:val="22"/>
              </w:rPr>
              <w:t xml:space="preserve"> i estetycznym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, zapewniającym </w:t>
            </w:r>
            <w:r w:rsidR="00290D2F">
              <w:rPr>
                <w:color w:val="000000"/>
                <w:sz w:val="22"/>
                <w:szCs w:val="22"/>
              </w:rPr>
              <w:t>jej</w:t>
            </w:r>
            <w:r w:rsidR="00CD192F">
              <w:rPr>
                <w:color w:val="000000"/>
                <w:sz w:val="22"/>
                <w:szCs w:val="22"/>
              </w:rPr>
              <w:t xml:space="preserve"> sprawność techniczną </w:t>
            </w:r>
            <w:r w:rsidR="00762F98">
              <w:rPr>
                <w:color w:val="000000"/>
                <w:sz w:val="22"/>
                <w:szCs w:val="22"/>
              </w:rPr>
              <w:br/>
            </w:r>
            <w:r w:rsidR="00CD192F">
              <w:rPr>
                <w:color w:val="000000"/>
                <w:sz w:val="22"/>
                <w:szCs w:val="22"/>
              </w:rPr>
              <w:t xml:space="preserve">i </w:t>
            </w:r>
            <w:r w:rsidR="00290D2F">
              <w:rPr>
                <w:color w:val="000000"/>
                <w:sz w:val="22"/>
                <w:szCs w:val="22"/>
              </w:rPr>
              <w:t>dalsze, bezpieczne jej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e,</w:t>
            </w:r>
          </w:p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 w:rsidR="00CD192F">
              <w:rPr>
                <w:color w:val="000000"/>
                <w:sz w:val="22"/>
                <w:szCs w:val="22"/>
              </w:rPr>
              <w:t xml:space="preserve"> i estetycznym</w:t>
            </w:r>
            <w:r w:rsidR="00CD192F" w:rsidRPr="00C06359">
              <w:rPr>
                <w:color w:val="000000"/>
                <w:sz w:val="22"/>
                <w:szCs w:val="22"/>
              </w:rPr>
              <w:t>, jedna</w:t>
            </w:r>
            <w:r w:rsidR="00CD192F">
              <w:rPr>
                <w:color w:val="000000"/>
                <w:sz w:val="22"/>
                <w:szCs w:val="22"/>
              </w:rPr>
              <w:t>kże zapewnienie je</w:t>
            </w:r>
            <w:r w:rsidR="00290D2F">
              <w:rPr>
                <w:color w:val="000000"/>
                <w:sz w:val="22"/>
                <w:szCs w:val="22"/>
              </w:rPr>
              <w:t>j</w:t>
            </w:r>
            <w:r w:rsidR="00CD192F">
              <w:rPr>
                <w:color w:val="000000"/>
                <w:sz w:val="22"/>
                <w:szCs w:val="22"/>
              </w:rPr>
              <w:t xml:space="preserve"> pełnej sprawności technicznej wymaga wykonania bieżącej konserwacji -  naprawy bieżącej - naprawy głównej </w:t>
            </w:r>
            <w:r w:rsidR="00CD192F"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CD192F" w:rsidRDefault="00290D2F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odcinek </w:t>
            </w:r>
            <w:r w:rsidR="00403CD1">
              <w:rPr>
                <w:color w:val="000000"/>
                <w:sz w:val="22"/>
                <w:szCs w:val="22"/>
              </w:rPr>
              <w:t>sieci</w:t>
            </w:r>
            <w:r>
              <w:rPr>
                <w:color w:val="000000"/>
                <w:sz w:val="22"/>
                <w:szCs w:val="22"/>
              </w:rPr>
              <w:t xml:space="preserve"> …………………………………………………………………………………….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może zagrażać życiu lub zdrowiu, bezpieczeństwu mienia lub środowisku – należy zakazać </w:t>
            </w:r>
            <w:r w:rsidR="00CD192F">
              <w:rPr>
                <w:color w:val="000000"/>
                <w:sz w:val="22"/>
                <w:szCs w:val="22"/>
              </w:rPr>
              <w:t xml:space="preserve">jego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CD192F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 w:rsidR="00290D2F">
              <w:rPr>
                <w:color w:val="000000"/>
                <w:sz w:val="22"/>
                <w:szCs w:val="22"/>
              </w:rPr>
              <w:t>jej</w:t>
            </w:r>
            <w:r w:rsidR="00CD192F">
              <w:rPr>
                <w:color w:val="000000"/>
                <w:sz w:val="22"/>
                <w:szCs w:val="22"/>
              </w:rPr>
              <w:t xml:space="preserve">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CD192F" w:rsidRPr="00C06359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290D2F">
              <w:rPr>
                <w:color w:val="000000"/>
                <w:sz w:val="22"/>
                <w:szCs w:val="22"/>
              </w:rPr>
              <w:t xml:space="preserve"> lub jej</w:t>
            </w:r>
            <w:r w:rsidR="00CD192F">
              <w:rPr>
                <w:color w:val="000000"/>
                <w:sz w:val="22"/>
                <w:szCs w:val="22"/>
              </w:rPr>
              <w:t xml:space="preserve"> część 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znajduje się w nieodpowiednim stanie technicznym, bezpośrednio grożącym </w:t>
            </w:r>
            <w:r w:rsidR="00290D2F">
              <w:rPr>
                <w:color w:val="000000"/>
                <w:sz w:val="22"/>
                <w:szCs w:val="22"/>
              </w:rPr>
              <w:t>zawaleniem, niezbędny zakaz jej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użytkowania oraz dokonanie ro</w:t>
            </w:r>
            <w:r w:rsidR="00290D2F">
              <w:rPr>
                <w:color w:val="000000"/>
                <w:sz w:val="22"/>
                <w:szCs w:val="22"/>
              </w:rPr>
              <w:t>zbiórki  lub jej</w:t>
            </w:r>
            <w:r w:rsidR="00CD192F">
              <w:rPr>
                <w:color w:val="000000"/>
                <w:sz w:val="22"/>
                <w:szCs w:val="22"/>
              </w:rPr>
              <w:t xml:space="preserve"> części,</w:t>
            </w:r>
          </w:p>
          <w:p w:rsidR="00CD192F" w:rsidRPr="00687111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290D2F">
              <w:rPr>
                <w:color w:val="000000"/>
                <w:sz w:val="22"/>
                <w:szCs w:val="22"/>
              </w:rPr>
              <w:t xml:space="preserve"> jest użytkowana</w:t>
            </w:r>
            <w:r w:rsidR="00CD192F" w:rsidRPr="00C06359">
              <w:rPr>
                <w:color w:val="000000"/>
                <w:sz w:val="22"/>
                <w:szCs w:val="22"/>
              </w:rPr>
              <w:t xml:space="preserve"> w sposób zagrażający życiu lub zdrowiu ludzi, bezpieczeństwu mienia lub </w:t>
            </w:r>
            <w:r w:rsidR="00290D2F" w:rsidRPr="00687111">
              <w:rPr>
                <w:color w:val="000000"/>
                <w:sz w:val="22"/>
                <w:szCs w:val="22"/>
              </w:rPr>
              <w:t>środowisku – należy zakazać jej</w:t>
            </w:r>
            <w:r w:rsidR="00CD192F" w:rsidRPr="00687111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CD192F" w:rsidRPr="00687111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ć</w:t>
            </w:r>
            <w:r w:rsidR="00CD192F" w:rsidRPr="00687111">
              <w:rPr>
                <w:color w:val="000000"/>
                <w:sz w:val="22"/>
                <w:szCs w:val="22"/>
              </w:rPr>
              <w:t xml:space="preserve"> powoduje – nie powoduje  swym wyglądem oszpecenie otoczenia,</w:t>
            </w:r>
          </w:p>
          <w:p w:rsidR="00CD192F" w:rsidRPr="00687111" w:rsidRDefault="008E3582" w:rsidP="00F24B7C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rządzenia związane z siecią</w:t>
            </w:r>
            <w:r w:rsidR="00290D2F" w:rsidRPr="00687111">
              <w:rPr>
                <w:color w:val="000000"/>
                <w:sz w:val="22"/>
                <w:szCs w:val="22"/>
              </w:rPr>
              <w:t xml:space="preserve"> </w:t>
            </w:r>
            <w:r w:rsidR="00CD192F" w:rsidRPr="00687111">
              <w:rPr>
                <w:color w:val="000000"/>
                <w:sz w:val="22"/>
                <w:szCs w:val="22"/>
              </w:rPr>
              <w:t xml:space="preserve"> zagrażają - nie zagrażają  życiu lub zdrowiu ludzi, </w:t>
            </w:r>
          </w:p>
          <w:p w:rsidR="001D4D8B" w:rsidRPr="008E3582" w:rsidRDefault="00CD192F" w:rsidP="008E3582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 w:rsidRPr="00687111">
              <w:rPr>
                <w:color w:val="000000"/>
                <w:sz w:val="22"/>
                <w:szCs w:val="22"/>
              </w:rPr>
              <w:t xml:space="preserve"> </w:t>
            </w:r>
            <w:r w:rsidR="00B46FAB">
              <w:rPr>
                <w:color w:val="000000"/>
                <w:sz w:val="22"/>
                <w:szCs w:val="22"/>
              </w:rPr>
              <w:t>urządzenia związane z siecią</w:t>
            </w:r>
            <w:r w:rsidR="00290D2F" w:rsidRPr="00687111">
              <w:rPr>
                <w:color w:val="000000"/>
                <w:sz w:val="22"/>
                <w:szCs w:val="22"/>
              </w:rPr>
              <w:t xml:space="preserve"> </w:t>
            </w:r>
            <w:r w:rsidRPr="00687111">
              <w:rPr>
                <w:color w:val="000000"/>
                <w:sz w:val="22"/>
                <w:szCs w:val="22"/>
              </w:rPr>
              <w:t>nie zagrażają życiu lub zdrowiu ludzi, jednakże wymagają wykonania robót remontowych</w:t>
            </w:r>
            <w:r w:rsidR="001D4D8B" w:rsidRPr="008E3582">
              <w:rPr>
                <w:color w:val="000000"/>
                <w:sz w:val="22"/>
                <w:szCs w:val="22"/>
              </w:rPr>
              <w:t xml:space="preserve"> *</w:t>
            </w:r>
          </w:p>
          <w:p w:rsidR="00CD192F" w:rsidRDefault="00CD192F" w:rsidP="00F24B7C">
            <w:pPr>
              <w:rPr>
                <w:b/>
                <w:bCs/>
                <w:color w:val="000000"/>
              </w:rPr>
            </w:pPr>
          </w:p>
          <w:p w:rsidR="00CD192F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  <w:p w:rsidR="00CD192F" w:rsidRPr="008609A9" w:rsidRDefault="00CD192F" w:rsidP="00F24B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192F" w:rsidRPr="00C06359" w:rsidTr="00F24B7C">
        <w:trPr>
          <w:trHeight w:val="454"/>
          <w:jc w:val="center"/>
        </w:trPr>
        <w:tc>
          <w:tcPr>
            <w:tcW w:w="1006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Pr="00AC66AF" w:rsidRDefault="00CD192F" w:rsidP="00AC66AF">
            <w:pPr>
              <w:ind w:left="22"/>
              <w:jc w:val="center"/>
            </w:pPr>
            <w:r>
              <w:rPr>
                <w:b/>
                <w:sz w:val="22"/>
                <w:szCs w:val="22"/>
              </w:rPr>
              <w:t xml:space="preserve">FOTOGRAFIE  WYKONANE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elementy</w:t>
            </w:r>
            <w:r w:rsidR="00B4586C">
              <w:rPr>
                <w:sz w:val="22"/>
                <w:szCs w:val="22"/>
              </w:rPr>
              <w:t xml:space="preserve"> drogi</w:t>
            </w:r>
            <w:r w:rsidRPr="00C06359">
              <w:rPr>
                <w:sz w:val="22"/>
                <w:szCs w:val="22"/>
              </w:rPr>
              <w:t>, posiadające usterki lub wady</w:t>
            </w:r>
            <w:r>
              <w:rPr>
                <w:sz w:val="22"/>
                <w:szCs w:val="22"/>
              </w:rPr>
              <w:t>, przewidziane do remontu)</w:t>
            </w:r>
          </w:p>
        </w:tc>
      </w:tr>
      <w:tr w:rsidR="00CD192F" w:rsidRPr="00C06359" w:rsidTr="00674F17">
        <w:trPr>
          <w:trHeight w:val="2058"/>
          <w:jc w:val="center"/>
        </w:trPr>
        <w:tc>
          <w:tcPr>
            <w:tcW w:w="5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Default="00CD192F" w:rsidP="00F24B7C"/>
          <w:p w:rsidR="00CD192F" w:rsidRDefault="00CD192F" w:rsidP="00F24B7C"/>
          <w:p w:rsidR="00CD192F" w:rsidRPr="00C06359" w:rsidRDefault="00CD192F" w:rsidP="00F24B7C"/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>
            <w:pPr>
              <w:jc w:val="center"/>
            </w:pPr>
          </w:p>
          <w:p w:rsidR="00CD192F" w:rsidRPr="00C06359" w:rsidRDefault="00CD192F" w:rsidP="00F24B7C"/>
          <w:p w:rsidR="00CD192F" w:rsidRPr="00C06359" w:rsidRDefault="00CD192F" w:rsidP="00F24B7C"/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Default="00CD192F" w:rsidP="00F24B7C">
            <w:pPr>
              <w:jc w:val="center"/>
            </w:pPr>
          </w:p>
          <w:p w:rsidR="00CD192F" w:rsidRPr="00C06359" w:rsidRDefault="00CD192F" w:rsidP="00F24B7C"/>
        </w:tc>
      </w:tr>
      <w:tr w:rsidR="00CD192F" w:rsidRPr="00C06359" w:rsidTr="00F24B7C">
        <w:trPr>
          <w:trHeight w:val="174"/>
          <w:jc w:val="center"/>
        </w:trPr>
        <w:tc>
          <w:tcPr>
            <w:tcW w:w="50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92F" w:rsidRPr="00C06359" w:rsidRDefault="00CD192F" w:rsidP="00F24B7C">
            <w:pPr>
              <w:jc w:val="center"/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CD192F" w:rsidRPr="00C06359" w:rsidTr="00F24B7C">
        <w:trPr>
          <w:trHeight w:val="681"/>
          <w:jc w:val="center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rPr>
                <w:b/>
              </w:rPr>
            </w:pPr>
          </w:p>
          <w:p w:rsidR="00CD192F" w:rsidRPr="00C06359" w:rsidRDefault="00CD192F" w:rsidP="00F24B7C">
            <w:pPr>
              <w:tabs>
                <w:tab w:val="right" w:pos="284"/>
                <w:tab w:val="left" w:pos="408"/>
              </w:tabs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64740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="00BC34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CD192F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(czytelny 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CD192F" w:rsidRPr="005A7C84" w:rsidRDefault="00CD192F" w:rsidP="00F24B7C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D2F25" w:rsidRDefault="000D2F25" w:rsidP="000D2F25">
      <w:pPr>
        <w:jc w:val="center"/>
      </w:pPr>
    </w:p>
    <w:p w:rsidR="000D2F25" w:rsidRDefault="000D2F25" w:rsidP="000D2F25">
      <w:pPr>
        <w:jc w:val="center"/>
      </w:pPr>
      <w:r w:rsidRPr="00FE26CD">
        <w:t>Potwierdzam odbiór protokółu:</w:t>
      </w:r>
    </w:p>
    <w:p w:rsidR="00674F17" w:rsidRPr="00FE26CD" w:rsidRDefault="00674F17" w:rsidP="000D2F25">
      <w:pPr>
        <w:jc w:val="center"/>
      </w:pPr>
    </w:p>
    <w:p w:rsidR="004C0575" w:rsidRPr="00674F17" w:rsidRDefault="000D2F25">
      <w:pPr>
        <w:rPr>
          <w:sz w:val="18"/>
          <w:szCs w:val="18"/>
        </w:rPr>
      </w:pPr>
      <w:r w:rsidRPr="00FE26CD">
        <w:rPr>
          <w:b/>
        </w:rPr>
        <w:t xml:space="preserve">________________________, </w:t>
      </w:r>
      <w:r w:rsidRPr="00FE26CD">
        <w:t>dnia</w:t>
      </w:r>
      <w:r w:rsidR="00C355E4">
        <w:rPr>
          <w:b/>
        </w:rPr>
        <w:t xml:space="preserve"> ___________________    </w:t>
      </w:r>
      <w:r w:rsidRPr="00FE26CD">
        <w:rPr>
          <w:b/>
        </w:rPr>
        <w:t xml:space="preserve"> </w:t>
      </w:r>
      <w:r>
        <w:rPr>
          <w:b/>
        </w:rPr>
        <w:t xml:space="preserve">   _________________________</w:t>
      </w:r>
      <w:r w:rsidRPr="00FE26CD">
        <w:rPr>
          <w:b/>
        </w:rPr>
        <w:br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</w:rPr>
        <w:tab/>
      </w:r>
      <w:r w:rsidRPr="00FE26CD">
        <w:rPr>
          <w:b/>
          <w:sz w:val="18"/>
          <w:szCs w:val="18"/>
        </w:rPr>
        <w:t xml:space="preserve">                       </w:t>
      </w:r>
      <w:r w:rsidR="00C355E4">
        <w:rPr>
          <w:b/>
          <w:sz w:val="18"/>
          <w:szCs w:val="18"/>
        </w:rPr>
        <w:t xml:space="preserve"> </w:t>
      </w:r>
      <w:r w:rsidRPr="00FE26CD">
        <w:rPr>
          <w:b/>
          <w:sz w:val="18"/>
          <w:szCs w:val="18"/>
        </w:rPr>
        <w:t xml:space="preserve">  </w:t>
      </w:r>
      <w:r w:rsidRPr="00FE26CD">
        <w:rPr>
          <w:sz w:val="18"/>
          <w:szCs w:val="18"/>
        </w:rPr>
        <w:t>(czytelny podpis właściciela lub zarządcy)</w:t>
      </w:r>
    </w:p>
    <w:sectPr w:rsidR="004C0575" w:rsidRPr="00674F17" w:rsidSect="00FD2A8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D8" w:rsidRDefault="00A774D8" w:rsidP="008A478D">
      <w:r>
        <w:separator/>
      </w:r>
    </w:p>
  </w:endnote>
  <w:endnote w:type="continuationSeparator" w:id="0">
    <w:p w:rsidR="00A774D8" w:rsidRDefault="00A774D8" w:rsidP="008A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D8" w:rsidRDefault="00A774D8" w:rsidP="008A478D">
      <w:r>
        <w:separator/>
      </w:r>
    </w:p>
  </w:footnote>
  <w:footnote w:type="continuationSeparator" w:id="0">
    <w:p w:rsidR="00A774D8" w:rsidRDefault="00A774D8" w:rsidP="008A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92F"/>
    <w:rsid w:val="0002105C"/>
    <w:rsid w:val="000319CF"/>
    <w:rsid w:val="000410AF"/>
    <w:rsid w:val="000A42A6"/>
    <w:rsid w:val="000A6E07"/>
    <w:rsid w:val="000A75D7"/>
    <w:rsid w:val="000D2F25"/>
    <w:rsid w:val="001111FA"/>
    <w:rsid w:val="0012463D"/>
    <w:rsid w:val="001269FC"/>
    <w:rsid w:val="00147AEA"/>
    <w:rsid w:val="00150CA6"/>
    <w:rsid w:val="00151B69"/>
    <w:rsid w:val="001619AA"/>
    <w:rsid w:val="00162922"/>
    <w:rsid w:val="00176696"/>
    <w:rsid w:val="001B6600"/>
    <w:rsid w:val="001D4D8B"/>
    <w:rsid w:val="001D58B3"/>
    <w:rsid w:val="00251D88"/>
    <w:rsid w:val="00285D69"/>
    <w:rsid w:val="00290D2F"/>
    <w:rsid w:val="002C3980"/>
    <w:rsid w:val="002D40C7"/>
    <w:rsid w:val="003075AA"/>
    <w:rsid w:val="00312738"/>
    <w:rsid w:val="00357C00"/>
    <w:rsid w:val="00366793"/>
    <w:rsid w:val="00366ACE"/>
    <w:rsid w:val="003973F9"/>
    <w:rsid w:val="003C0201"/>
    <w:rsid w:val="003C11E3"/>
    <w:rsid w:val="003C1733"/>
    <w:rsid w:val="003D29CD"/>
    <w:rsid w:val="003E13C9"/>
    <w:rsid w:val="003F288A"/>
    <w:rsid w:val="003F31E9"/>
    <w:rsid w:val="00403CD1"/>
    <w:rsid w:val="004071A4"/>
    <w:rsid w:val="00450A16"/>
    <w:rsid w:val="004A557A"/>
    <w:rsid w:val="004B5E67"/>
    <w:rsid w:val="004C0575"/>
    <w:rsid w:val="004D1E3B"/>
    <w:rsid w:val="004F3EDB"/>
    <w:rsid w:val="00502748"/>
    <w:rsid w:val="00516C52"/>
    <w:rsid w:val="00533804"/>
    <w:rsid w:val="005668D5"/>
    <w:rsid w:val="005B39CC"/>
    <w:rsid w:val="005C37EE"/>
    <w:rsid w:val="005D540B"/>
    <w:rsid w:val="00606494"/>
    <w:rsid w:val="00631C7F"/>
    <w:rsid w:val="00647405"/>
    <w:rsid w:val="00674F17"/>
    <w:rsid w:val="00685A64"/>
    <w:rsid w:val="00687111"/>
    <w:rsid w:val="006F584D"/>
    <w:rsid w:val="00700821"/>
    <w:rsid w:val="00723FC8"/>
    <w:rsid w:val="00727B4F"/>
    <w:rsid w:val="0074083C"/>
    <w:rsid w:val="00762F98"/>
    <w:rsid w:val="007844BD"/>
    <w:rsid w:val="00792480"/>
    <w:rsid w:val="00793F0E"/>
    <w:rsid w:val="007B1BF7"/>
    <w:rsid w:val="007F55CC"/>
    <w:rsid w:val="00807B10"/>
    <w:rsid w:val="00815A2B"/>
    <w:rsid w:val="008825F7"/>
    <w:rsid w:val="008968F6"/>
    <w:rsid w:val="008A37ED"/>
    <w:rsid w:val="008A478D"/>
    <w:rsid w:val="008B7DA5"/>
    <w:rsid w:val="008D0DB3"/>
    <w:rsid w:val="008E3582"/>
    <w:rsid w:val="00964AB0"/>
    <w:rsid w:val="009C1B86"/>
    <w:rsid w:val="009C617D"/>
    <w:rsid w:val="00A25E61"/>
    <w:rsid w:val="00A34351"/>
    <w:rsid w:val="00A774D8"/>
    <w:rsid w:val="00AC66AF"/>
    <w:rsid w:val="00AD5522"/>
    <w:rsid w:val="00B1186C"/>
    <w:rsid w:val="00B175E1"/>
    <w:rsid w:val="00B4586C"/>
    <w:rsid w:val="00B45AF8"/>
    <w:rsid w:val="00B46FAB"/>
    <w:rsid w:val="00B536FC"/>
    <w:rsid w:val="00BC1827"/>
    <w:rsid w:val="00BC3475"/>
    <w:rsid w:val="00BC4954"/>
    <w:rsid w:val="00C355E4"/>
    <w:rsid w:val="00C36BF9"/>
    <w:rsid w:val="00C92454"/>
    <w:rsid w:val="00CA6F60"/>
    <w:rsid w:val="00CC10A8"/>
    <w:rsid w:val="00CD192F"/>
    <w:rsid w:val="00CD3328"/>
    <w:rsid w:val="00D11162"/>
    <w:rsid w:val="00D17F94"/>
    <w:rsid w:val="00D7403C"/>
    <w:rsid w:val="00D91A86"/>
    <w:rsid w:val="00D95348"/>
    <w:rsid w:val="00DB5219"/>
    <w:rsid w:val="00E0345B"/>
    <w:rsid w:val="00E331E5"/>
    <w:rsid w:val="00E74B41"/>
    <w:rsid w:val="00E754EB"/>
    <w:rsid w:val="00E76130"/>
    <w:rsid w:val="00E81324"/>
    <w:rsid w:val="00E81DFF"/>
    <w:rsid w:val="00E923B0"/>
    <w:rsid w:val="00EB0359"/>
    <w:rsid w:val="00EB5031"/>
    <w:rsid w:val="00ED1883"/>
    <w:rsid w:val="00F061BD"/>
    <w:rsid w:val="00F6360E"/>
    <w:rsid w:val="00F67D91"/>
    <w:rsid w:val="00F958D0"/>
    <w:rsid w:val="00FD2A80"/>
    <w:rsid w:val="00FE639C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9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7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7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78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74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5E210BA-88E1-4682-86D6-B51D2354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PINB</cp:lastModifiedBy>
  <cp:revision>4</cp:revision>
  <cp:lastPrinted>2016-06-16T12:56:00Z</cp:lastPrinted>
  <dcterms:created xsi:type="dcterms:W3CDTF">2017-10-06T07:33:00Z</dcterms:created>
  <dcterms:modified xsi:type="dcterms:W3CDTF">2017-10-06T07:34:00Z</dcterms:modified>
</cp:coreProperties>
</file>